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F12A3" w14:textId="6F53CD37" w:rsidR="00040888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входной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D7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 </w:t>
      </w:r>
    </w:p>
    <w:p w14:paraId="7CF4AA5E" w14:textId="7E7D5AB3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92E5B8" wp14:editId="5B54B064">
            <wp:extent cx="5440466" cy="1257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0516" cy="12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59E40FF" w14:textId="393660CE" w:rsidR="00AD78C6" w:rsidRPr="00AD1C38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C38">
        <w:rPr>
          <w:rFonts w:ascii="Times New Roman" w:hAnsi="Times New Roman" w:cs="Times New Roman"/>
          <w:b/>
          <w:sz w:val="28"/>
          <w:szCs w:val="28"/>
        </w:rPr>
        <w:t xml:space="preserve">1. Чтение </w:t>
      </w:r>
    </w:p>
    <w:p w14:paraId="762C90A8" w14:textId="55C02357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 </w:t>
      </w:r>
      <w:r>
        <w:rPr>
          <w:rFonts w:ascii="Times New Roman" w:hAnsi="Times New Roman" w:cs="Times New Roman"/>
          <w:sz w:val="28"/>
          <w:szCs w:val="28"/>
        </w:rPr>
        <w:t>– отображает содержимое файла</w:t>
      </w:r>
    </w:p>
    <w:p w14:paraId="4718A6A8" w14:textId="69AD9EA9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50AD2" wp14:editId="60AD0BE1">
            <wp:extent cx="46101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ADF7" w14:textId="77777777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Pr="00AD7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ображает файл в обратном порядке</w:t>
      </w:r>
    </w:p>
    <w:p w14:paraId="559C883C" w14:textId="77777777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DEF98" wp14:editId="6EDD8F08">
            <wp:extent cx="418147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6D58" w14:textId="77777777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AD78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вает расширенную программу просмотра файлов</w:t>
      </w:r>
    </w:p>
    <w:p w14:paraId="44ACB720" w14:textId="7632CB2A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246B7E" wp14:editId="76C9B6AA">
            <wp:extent cx="4000500" cy="155966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280" cy="156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90897" w14:textId="707AD4CB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D78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первых строк файла </w:t>
      </w:r>
    </w:p>
    <w:p w14:paraId="1FA472D8" w14:textId="4ABE9BE2" w:rsidR="00AD78C6" w:rsidRP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AD78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просмотра п</w:t>
      </w:r>
      <w:r>
        <w:rPr>
          <w:rFonts w:ascii="Times New Roman" w:hAnsi="Times New Roman" w:cs="Times New Roman"/>
          <w:sz w:val="28"/>
          <w:szCs w:val="28"/>
        </w:rPr>
        <w:t>оследних</w:t>
      </w:r>
      <w:r>
        <w:rPr>
          <w:rFonts w:ascii="Times New Roman" w:hAnsi="Times New Roman" w:cs="Times New Roman"/>
          <w:sz w:val="28"/>
          <w:szCs w:val="28"/>
        </w:rPr>
        <w:t xml:space="preserve"> строк файла </w:t>
      </w:r>
    </w:p>
    <w:p w14:paraId="33425A5F" w14:textId="702103CF" w:rsidR="00AD78C6" w:rsidRPr="00AD1C38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C38">
        <w:rPr>
          <w:rFonts w:ascii="Times New Roman" w:hAnsi="Times New Roman" w:cs="Times New Roman"/>
          <w:b/>
          <w:sz w:val="28"/>
          <w:szCs w:val="28"/>
        </w:rPr>
        <w:t xml:space="preserve">2. Манипуляции с текстовым файлом </w:t>
      </w:r>
    </w:p>
    <w:p w14:paraId="3D9C0B78" w14:textId="0FE3310A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AD7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меняется для преобразования или удаления символов из файла</w:t>
      </w:r>
    </w:p>
    <w:p w14:paraId="19DD007C" w14:textId="115E09FF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преобразуем все в верхний регистр:</w:t>
      </w:r>
    </w:p>
    <w:p w14:paraId="5FB2388D" w14:textId="6D3E3D9C" w:rsidR="00AD78C6" w:rsidRDefault="00AD78C6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 in.txt | tr a-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-Z</w:t>
      </w:r>
      <w:proofErr w:type="spellEnd"/>
    </w:p>
    <w:p w14:paraId="07CE8D1A" w14:textId="01257C79" w:rsidR="00AD78C6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сортируем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t in.txt | sort </w:t>
      </w:r>
    </w:p>
    <w:p w14:paraId="297B6924" w14:textId="608C9EE8" w:rsid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чисел используйте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D1C3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1C38">
        <w:rPr>
          <w:rFonts w:ascii="Times New Roman" w:hAnsi="Times New Roman" w:cs="Times New Roman"/>
          <w:sz w:val="28"/>
          <w:szCs w:val="28"/>
        </w:rPr>
        <w:t>)</w:t>
      </w:r>
    </w:p>
    <w:p w14:paraId="0DB91E20" w14:textId="4E65B1BF" w:rsid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лучение определенной информации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t </w:t>
      </w:r>
    </w:p>
    <w:p w14:paraId="2E60C208" w14:textId="7EE9D15E" w:rsid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AD1C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из структурированного файла определенный кусок информации. </w:t>
      </w:r>
    </w:p>
    <w:p w14:paraId="2079E242" w14:textId="1D952089" w:rsid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и:</w:t>
      </w:r>
    </w:p>
    <w:p w14:paraId="7D0DE728" w14:textId="12E16344" w:rsidR="00AD1C38" w:rsidRP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разделитель данных в строке </w:t>
      </w:r>
    </w:p>
    <w:p w14:paraId="4766D3B1" w14:textId="1580BFC6" w:rsidR="00AD1C38" w:rsidRP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писок номеров полей для вывода </w:t>
      </w:r>
    </w:p>
    <w:p w14:paraId="3B6D490E" w14:textId="29E47CEC" w:rsidR="00AD1C38" w:rsidRP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поле с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B7C358D" w14:textId="000FF57E" w:rsidR="00AD1C38" w:rsidRP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1C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поля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1C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1C38">
        <w:rPr>
          <w:rFonts w:ascii="Times New Roman" w:hAnsi="Times New Roman" w:cs="Times New Roman"/>
          <w:sz w:val="28"/>
          <w:szCs w:val="28"/>
        </w:rPr>
        <w:t>)</w:t>
      </w:r>
    </w:p>
    <w:p w14:paraId="108D3CBB" w14:textId="60EF8133" w:rsidR="00AD1C38" w:rsidRP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1C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диапазон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AD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1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C4F47" w14:textId="62D98A07" w:rsidR="00AD1C38" w:rsidRP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C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се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4E9114AB" w14:textId="6629C609" w:rsid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6B9F478B" w14:textId="6804346C" w:rsidR="00AD1C38" w:rsidRDefault="00AD1C38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олько имена из входного файла</w:t>
      </w:r>
      <w:r w:rsidR="00AD6637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45BF9AA" w14:textId="3689D2CD" w:rsidR="00AD6637" w:rsidRDefault="00AD6637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t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 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f 1 in.txt</w:t>
      </w:r>
    </w:p>
    <w:p w14:paraId="31219D7D" w14:textId="71A3885E" w:rsidR="00AD6637" w:rsidRDefault="00AD6637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B374B0" w14:textId="422B6ED3" w:rsidR="00AD6637" w:rsidRPr="00AD6637" w:rsidRDefault="00AD6637" w:rsidP="00AD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6637" w:rsidRPr="00AD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9C"/>
    <w:rsid w:val="00AD1C38"/>
    <w:rsid w:val="00AD6637"/>
    <w:rsid w:val="00AD78C6"/>
    <w:rsid w:val="00CA089C"/>
    <w:rsid w:val="00F05B23"/>
    <w:rsid w:val="00F7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0C89"/>
  <w15:chartTrackingRefBased/>
  <w15:docId w15:val="{F47BBE3F-6DDC-4426-9E17-530E1D59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205F-4889-431B-90D7-C427B31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чихба </dc:creator>
  <cp:keywords/>
  <dc:description/>
  <cp:lastModifiedBy>апчихба </cp:lastModifiedBy>
  <cp:revision>2</cp:revision>
  <dcterms:created xsi:type="dcterms:W3CDTF">2024-05-02T07:57:00Z</dcterms:created>
  <dcterms:modified xsi:type="dcterms:W3CDTF">2024-05-02T08:24:00Z</dcterms:modified>
</cp:coreProperties>
</file>